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974E31">
        <w:rPr>
          <w:rFonts w:ascii="Verdana" w:hAnsi="Verdana"/>
          <w:b/>
          <w:sz w:val="24"/>
          <w:szCs w:val="24"/>
        </w:rPr>
        <w:t>14</w:t>
      </w:r>
      <w:r w:rsidR="00836BFE">
        <w:rPr>
          <w:rFonts w:ascii="Verdana" w:hAnsi="Verdana"/>
          <w:b/>
          <w:sz w:val="24"/>
          <w:szCs w:val="24"/>
        </w:rPr>
        <w:t>6</w:t>
      </w:r>
      <w:r>
        <w:rPr>
          <w:rFonts w:ascii="Verdana" w:hAnsi="Verdana"/>
          <w:b/>
          <w:sz w:val="24"/>
          <w:szCs w:val="24"/>
        </w:rPr>
        <w:t xml:space="preserve"> Ano 63.</w:t>
      </w:r>
    </w:p>
    <w:p w:rsidR="00FC4D57" w:rsidRDefault="00836BFE" w:rsidP="00101F84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ábado</w:t>
      </w:r>
      <w:r w:rsidR="008A23F8">
        <w:rPr>
          <w:rFonts w:ascii="Verdana" w:hAnsi="Verdana"/>
          <w:b/>
          <w:sz w:val="24"/>
          <w:szCs w:val="24"/>
        </w:rPr>
        <w:t xml:space="preserve"> </w:t>
      </w:r>
      <w:r w:rsidR="005E0717">
        <w:rPr>
          <w:rFonts w:ascii="Verdana" w:hAnsi="Verdana"/>
          <w:b/>
          <w:sz w:val="24"/>
          <w:szCs w:val="24"/>
        </w:rPr>
        <w:t>0</w:t>
      </w:r>
      <w:r>
        <w:rPr>
          <w:rFonts w:ascii="Verdana" w:hAnsi="Verdana"/>
          <w:b/>
          <w:sz w:val="24"/>
          <w:szCs w:val="24"/>
        </w:rPr>
        <w:t>4</w:t>
      </w:r>
      <w:r w:rsidR="00FF45EB">
        <w:rPr>
          <w:rFonts w:ascii="Verdana" w:hAnsi="Verdana"/>
          <w:b/>
          <w:sz w:val="24"/>
          <w:szCs w:val="24"/>
        </w:rPr>
        <w:t xml:space="preserve"> </w:t>
      </w:r>
      <w:r w:rsidR="00617328" w:rsidRPr="00825C59">
        <w:rPr>
          <w:rFonts w:ascii="Verdana" w:hAnsi="Verdana"/>
          <w:b/>
          <w:sz w:val="24"/>
          <w:szCs w:val="24"/>
        </w:rPr>
        <w:t xml:space="preserve">de </w:t>
      </w:r>
      <w:r w:rsidR="005E0717">
        <w:rPr>
          <w:rFonts w:ascii="Verdana" w:hAnsi="Verdana"/>
          <w:b/>
          <w:sz w:val="24"/>
          <w:szCs w:val="24"/>
        </w:rPr>
        <w:t>Agost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</w:p>
    <w:p w:rsidR="00FC4D57" w:rsidRDefault="00FC4D57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FC4D57" w:rsidRDefault="00FC4D57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 w:rsidRPr="00FC4D57">
        <w:rPr>
          <w:rFonts w:ascii="Verdana" w:hAnsi="Verdana"/>
          <w:b/>
          <w:sz w:val="24"/>
          <w:szCs w:val="24"/>
        </w:rPr>
        <w:t>SECRETARIA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03</w:t>
      </w:r>
    </w:p>
    <w:p w:rsidR="00FC4D57" w:rsidRDefault="00FC4D57" w:rsidP="00FC4D57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FC4D57" w:rsidRPr="00FC4D57" w:rsidRDefault="00FC4D57" w:rsidP="00FC4D57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FC4D57" w:rsidRDefault="00FC4D57" w:rsidP="00FC4D5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C4D57">
        <w:rPr>
          <w:rFonts w:ascii="Verdana" w:hAnsi="Verdana"/>
          <w:b/>
          <w:sz w:val="24"/>
          <w:szCs w:val="24"/>
        </w:rPr>
        <w:t>TRABALHO E EMPREENDEDORISMO</w:t>
      </w:r>
    </w:p>
    <w:p w:rsidR="00FB68FB" w:rsidRPr="00FC4D57" w:rsidRDefault="00FB68FB" w:rsidP="00FC4D5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C4D57" w:rsidRDefault="00FC4D57" w:rsidP="00FC4D5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B68FB" w:rsidRDefault="00FB68FB" w:rsidP="00FB68F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B68FB">
        <w:rPr>
          <w:rFonts w:ascii="Verdana" w:hAnsi="Verdana"/>
          <w:b/>
          <w:sz w:val="24"/>
          <w:szCs w:val="24"/>
        </w:rPr>
        <w:t>GABINETE DA SECRETÁRIA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B68FB">
        <w:rPr>
          <w:rFonts w:ascii="Verdana" w:hAnsi="Verdana"/>
          <w:b/>
          <w:sz w:val="24"/>
          <w:szCs w:val="24"/>
        </w:rPr>
        <w:t>PORTARIA Nº 21/2018-SMTE/GAB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ALINE CARDOSO, Secretária Municipal de Trabalho e Empreendedorismo,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nos limites de suas atribuições legais e regulamentares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e</w:t>
      </w:r>
      <w:r>
        <w:rPr>
          <w:rFonts w:ascii="Verdana" w:hAnsi="Verdana"/>
          <w:sz w:val="24"/>
          <w:szCs w:val="24"/>
        </w:rPr>
        <w:t xml:space="preserve">, </w:t>
      </w:r>
      <w:r w:rsidRPr="00FB68FB">
        <w:rPr>
          <w:rFonts w:ascii="Verdana" w:hAnsi="Verdana"/>
          <w:sz w:val="24"/>
          <w:szCs w:val="24"/>
        </w:rPr>
        <w:t>CONSIDERANDO a Lei Municipal nº 14.094, de 06/12/2005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que criou o Cadastro Informativo Municipal – CADIN MUNICIPAL;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CONSIDERANDO as disposições do Decreto Municipal nº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47.096, de 21/03/2006 que regulamentou a Lei nº 14.094/2005;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CONSIDERANDO que o Artigo 4º, Parágrafo Único, da Lei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nº 14.094/2005, prevê a possibilidade de delegação da competência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para a adoção dos procedimentos de pendências no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CADIN MUNICIPAL;</w:t>
      </w:r>
    </w:p>
    <w:p w:rsid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RESOLVE: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Art. 1º - Delegar aos servidores nomeados no artigo 2º desta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Portaria, os poderes para a inclusão, exclusão e suspensão,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mediante requerimento, de pendências no CADIN MUNICIPAL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previstas no artigo 2º do Decreto Municipal nº 47.096/2006,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relativas às competências desta Secretaria.</w:t>
      </w:r>
    </w:p>
    <w:p w:rsid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Art. 2º - Designar para as funções descritas no artigo anterior,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os seguintes servidores: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 xml:space="preserve">I - Marcelo </w:t>
      </w:r>
      <w:proofErr w:type="spellStart"/>
      <w:r w:rsidRPr="00FB68FB">
        <w:rPr>
          <w:rFonts w:ascii="Verdana" w:hAnsi="Verdana"/>
          <w:sz w:val="24"/>
          <w:szCs w:val="24"/>
        </w:rPr>
        <w:t>Monegatto</w:t>
      </w:r>
      <w:proofErr w:type="spellEnd"/>
      <w:r w:rsidRPr="00FB68FB">
        <w:rPr>
          <w:rFonts w:ascii="Verdana" w:hAnsi="Verdana"/>
          <w:sz w:val="24"/>
          <w:szCs w:val="24"/>
        </w:rPr>
        <w:t xml:space="preserve"> – RF 602.056-9 – Analista de Planejamento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e Desenvolvimento Organizacional;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II - Waldir Catanzaro, RF 839.059-2, Coordenador.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lastRenderedPageBreak/>
        <w:t>§ único – A função poderá ser exercida por ambos os servidores,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individualmente.</w:t>
      </w:r>
    </w:p>
    <w:p w:rsid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Art. 3º - A inclusão no CADIN MUNICIPAL deverá obedecer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as formalidades determinadas pela legislação vigente, especialmente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o artigo 5º do Decreto Municipal nº 47.096/2006.</w:t>
      </w:r>
    </w:p>
    <w:p w:rsid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Art. 4º - Compete aos servidores nomeados providenciar a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comunicação escrita ao devedor.</w:t>
      </w:r>
    </w:p>
    <w:p w:rsid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Art. 5º - O descumprimento das obrigações legais previstas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nas legislações supracitadas, serão considerados falta de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cumprimento dos deveres funcionais para fins de aplicação das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penalidades previstas no artigo 184 da Lei Municipal nº 8.989,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de 29/11/1979.</w:t>
      </w:r>
    </w:p>
    <w:p w:rsid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Art. 6º - Os servidores designados no artigo 2º desta Portaria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desempenharão as funções sem prejuízo das atividades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inerentes aos cargos que ocupam.</w:t>
      </w:r>
    </w:p>
    <w:p w:rsid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Art. 7º Esta Portaria entrará em vigor na data de sua publicação,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revogadas as disposições em contrário, especialmente, a</w:t>
      </w:r>
    </w:p>
    <w:p w:rsid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Portaria nº 45/2014/SDTE.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B68FB">
        <w:rPr>
          <w:rFonts w:ascii="Verdana" w:hAnsi="Verdana"/>
          <w:b/>
          <w:sz w:val="24"/>
          <w:szCs w:val="24"/>
        </w:rPr>
        <w:t>DESPACHOS DA SECRETÁRIA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B68FB">
        <w:rPr>
          <w:rFonts w:ascii="Verdana" w:hAnsi="Verdana"/>
          <w:b/>
          <w:sz w:val="24"/>
          <w:szCs w:val="24"/>
        </w:rPr>
        <w:t>6064.2018/0000625-5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1. À vista dos elementos que dos autos consta, notadamente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da manifestação do gestor do contrato, bem como da Assessoria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Jurídica, que adoto, nos termos da Lei nº 14.141/2010 e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do Decreto 51.714/2010 e do Decreto n. 54.873 de 2014, DEFIRO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o pedido de emissão de Atestado de Capacidade Técnica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formulado pela sociedade empresária JUMPER SEGURANÇA E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VIGILÂNCIA PATRIMONIAL-EIRELI, inscrita no CNPJ-MF sob nº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26.886.266/0001-77, referente ao Contrato nº 021/2017/SMTE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(SEI n° 6064.2017/0000338-6) que objetivou a contratação de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empresa especializada na Prestação de serviços de vigilância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e segurança patrimonial desarmada. 2. Expeça-se o referido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Atestado, nos termos da minuta retro anexada, que aprovo,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e entregue à interessada após o pagamento do preço público</w:t>
      </w:r>
    </w:p>
    <w:p w:rsid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devido, mediante recibo.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B68FB">
        <w:rPr>
          <w:rFonts w:ascii="Verdana" w:hAnsi="Verdana"/>
          <w:b/>
          <w:sz w:val="24"/>
          <w:szCs w:val="24"/>
        </w:rPr>
        <w:t>6064.2018/0000063-0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INTERESSADOS: SMTE, SMDHC E SMIT - Alteração ao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Termo de Cooperação nº 008/2016/SDTE. I – No exercício da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competência que me foi atribuída por Lei, à vista dos elementos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de convicção contidos no presente, especialmente a manifestação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da Coordenadoria do Trabalho, do Departamento de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Administração e Finanças e do parecer da Assessoria Jurídica,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lastRenderedPageBreak/>
        <w:t>que ora acolho, com fundamento nas cláusulas do Termo de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Cooperação nº 008/2016/SDTE, atual SMTE, celebrado entre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esta Secretaria, a Secretaria Municipal de Direito Humanos e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Cidadania e a Secretaria Municipal de Inovação e Tecnologia,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AUTORIZO: a) o aumento do número de beneficiários do Projeto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“Juventude, Trabalho e Fabricação Digital”, que passará a ser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de 200 (duzentos); b) a prorrogação do prazo de vigência até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o dia 30/06/2019. A presente parceria é celebrada no âmbito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do Programa Bolsa Trabalho – PBT e passará a ter o valor total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estimado de R$ 987.871,40 (novecentos e oitenta e sete mil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oitocentos e setenta e um reais e quarenta centavos). II - Dessa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forma, face as disposições contidas no Decreto Municipal nº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58.070/18, AUTORIZO a emissão da Nota de Empenho que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onerará a dotação orçamentária nº 30.10.12.366.3019.8.083.3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.3.90.48.00.00, do competente exercício, devendo, em atenção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ao princípio da anualidade, o restante das despesas onerar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dotação própria do exercício vindouro, observando-se, no que</w:t>
      </w:r>
    </w:p>
    <w:p w:rsid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couber, as Leis Complementares nº 101/00 e 131/09.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B68FB">
        <w:rPr>
          <w:rFonts w:ascii="Verdana" w:hAnsi="Verdana"/>
          <w:b/>
          <w:sz w:val="24"/>
          <w:szCs w:val="24"/>
        </w:rPr>
        <w:t>6064.2018/0001336-7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I - No exercício da competência que me foi atribuída por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Lei, à vista dos elementos de convicção contidos no presente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processo administrativo, especialmente a manifestação da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Coordenadoria de Desenvolvimento Econômico e do parecer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da Assessoria Jurídica desta Pasta, o qual acolho, nos termos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do artigo 116 da Lei Federal nº 8.666/93 atualizada AUTORIZO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a celebração do Termo de Cooperação, sem contrapartida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financeira, pelo período de 30 (trinta) dias, a contar da data da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assinatura do ajuste, entre esta Secretaria, a Agência São Paulo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de Desenvolvimento – ADE SAMPA e a Prefeitura Regional de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M’boi Mirim, cujo objeto consiste na realização do FESTIVAL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EMPREENDEDOR no âmbito da Prefeitura Regional de M’Boi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Mirim. II – Nos termos do Decreto Municipal de nº 54.873/2014,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designo a servidora Bruna Fabio Antunes, RF 845.779 - 4, para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 xml:space="preserve">atuar como Gestora Titular e a servidora, Débora Maria </w:t>
      </w:r>
      <w:proofErr w:type="spellStart"/>
      <w:r w:rsidRPr="00FB68FB">
        <w:rPr>
          <w:rFonts w:ascii="Verdana" w:hAnsi="Verdana"/>
          <w:sz w:val="24"/>
          <w:szCs w:val="24"/>
        </w:rPr>
        <w:t>Mustapha</w:t>
      </w:r>
      <w:proofErr w:type="spellEnd"/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Coelho, RF 815.796 -1, como Fiscal Titular.</w:t>
      </w:r>
    </w:p>
    <w:p w:rsidR="00FC4D57" w:rsidRDefault="00FC4D57" w:rsidP="00FB68F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B68FB" w:rsidRPr="00FC4D57" w:rsidRDefault="00FB68FB" w:rsidP="00FB68F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B68FB" w:rsidRDefault="00FB68FB" w:rsidP="00FB68F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B68FB" w:rsidRDefault="00FB68FB" w:rsidP="00FB68F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B68FB" w:rsidRDefault="00FB68FB" w:rsidP="00FB68F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B68FB" w:rsidRDefault="00FB68FB" w:rsidP="00FB68F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B68FB" w:rsidRDefault="00FB68FB" w:rsidP="00FB68F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B68FB" w:rsidRDefault="00FB68FB" w:rsidP="00FB68F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B68FB" w:rsidRDefault="00FB68FB" w:rsidP="00FB68F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B68FB" w:rsidRDefault="00FB68FB" w:rsidP="00FB68F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01F84" w:rsidRDefault="00101F84" w:rsidP="00FB68F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01F84" w:rsidRDefault="00101F84" w:rsidP="00FB68F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B68FB">
        <w:rPr>
          <w:rFonts w:ascii="Verdana" w:hAnsi="Verdana"/>
          <w:b/>
          <w:sz w:val="24"/>
          <w:szCs w:val="24"/>
        </w:rPr>
        <w:lastRenderedPageBreak/>
        <w:t>COORDENADORIA DE SEGURANÇA ALIMENTAR</w:t>
      </w:r>
    </w:p>
    <w:p w:rsidR="00FB68FB" w:rsidRDefault="00FB68FB" w:rsidP="00FB68F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B68FB">
        <w:rPr>
          <w:rFonts w:ascii="Verdana" w:hAnsi="Verdana"/>
          <w:b/>
          <w:sz w:val="24"/>
          <w:szCs w:val="24"/>
        </w:rPr>
        <w:t>E NUTRICIONAL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B68FB">
        <w:rPr>
          <w:rFonts w:ascii="Verdana" w:hAnsi="Verdana"/>
          <w:b/>
          <w:sz w:val="24"/>
          <w:szCs w:val="24"/>
        </w:rPr>
        <w:t>EXTRATO DE TERMO ADITIVO À PERMISSÃO</w:t>
      </w:r>
    </w:p>
    <w:p w:rsidR="00FB68FB" w:rsidRDefault="00FB68FB" w:rsidP="00FB68F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B68FB">
        <w:rPr>
          <w:rFonts w:ascii="Verdana" w:hAnsi="Verdana"/>
          <w:b/>
          <w:sz w:val="24"/>
          <w:szCs w:val="24"/>
        </w:rPr>
        <w:t>DE USO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B68FB" w:rsidRDefault="00FB68FB" w:rsidP="00FB68F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B68FB">
        <w:rPr>
          <w:rFonts w:ascii="Verdana" w:hAnsi="Verdana"/>
          <w:b/>
          <w:sz w:val="24"/>
          <w:szCs w:val="24"/>
        </w:rPr>
        <w:t>6064.2018/0000416-3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FB68FB">
        <w:rPr>
          <w:rFonts w:ascii="Verdana" w:hAnsi="Verdana"/>
          <w:sz w:val="24"/>
          <w:szCs w:val="24"/>
        </w:rPr>
        <w:t>Permitente</w:t>
      </w:r>
      <w:proofErr w:type="spellEnd"/>
      <w:r w:rsidRPr="00FB68FB">
        <w:rPr>
          <w:rFonts w:ascii="Verdana" w:hAnsi="Verdana"/>
          <w:sz w:val="24"/>
          <w:szCs w:val="24"/>
        </w:rPr>
        <w:t>: PMSP/SMTE/COSAN – Permissionária: CENTER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CARNES CANADENSE LTDA – CLÁUSULA PRIMEIRA - DO OBJETO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– 1.1. Fica o boxe da Permissionária CENTER CARNES CANADENSE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LTDA remanejado temporariamente para a área identificada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como “Boxe nº 18”, localizada no estacionamento de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 xml:space="preserve">veículos do Mercado Municipal Professora </w:t>
      </w:r>
      <w:proofErr w:type="spellStart"/>
      <w:r w:rsidRPr="00FB68FB">
        <w:rPr>
          <w:rFonts w:ascii="Verdana" w:hAnsi="Verdana"/>
          <w:sz w:val="24"/>
          <w:szCs w:val="24"/>
        </w:rPr>
        <w:t>Adozinda</w:t>
      </w:r>
      <w:proofErr w:type="spellEnd"/>
      <w:r w:rsidRPr="00FB68FB">
        <w:rPr>
          <w:rFonts w:ascii="Verdana" w:hAnsi="Verdana"/>
          <w:sz w:val="24"/>
          <w:szCs w:val="24"/>
        </w:rPr>
        <w:t xml:space="preserve"> </w:t>
      </w:r>
      <w:proofErr w:type="spellStart"/>
      <w:r w:rsidRPr="00FB68FB">
        <w:rPr>
          <w:rFonts w:ascii="Verdana" w:hAnsi="Verdana"/>
          <w:sz w:val="24"/>
          <w:szCs w:val="24"/>
        </w:rPr>
        <w:t>Caracciolo</w:t>
      </w:r>
      <w:proofErr w:type="spellEnd"/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 xml:space="preserve">de Azevedo </w:t>
      </w:r>
      <w:proofErr w:type="spellStart"/>
      <w:r w:rsidRPr="00FB68FB">
        <w:rPr>
          <w:rFonts w:ascii="Verdana" w:hAnsi="Verdana"/>
          <w:sz w:val="24"/>
          <w:szCs w:val="24"/>
        </w:rPr>
        <w:t>Kuhlmann</w:t>
      </w:r>
      <w:proofErr w:type="spellEnd"/>
      <w:r w:rsidRPr="00FB68FB">
        <w:rPr>
          <w:rFonts w:ascii="Verdana" w:hAnsi="Verdana"/>
          <w:sz w:val="24"/>
          <w:szCs w:val="24"/>
        </w:rPr>
        <w:t xml:space="preserve"> - Santo Amaro, na cidade de São Paulo,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passando a sua metragem de área de 43,50m² para 28,60m².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1.2. O valor do Preço de Ocupação de Área – POA passará a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ter como base de calculo a nova metragem estabelecida no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item 1.1, com efeitos retroativos a partir de 10 de outubro de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2017, data da efetiva ocupação da Permissionária no local. –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CLÁUSULA SEGUNDA - DA RATIFICAÇÃO – Ficam mantidas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as demais cláusulas e condições pactuadas anteriormente no</w:t>
      </w:r>
    </w:p>
    <w:p w:rsidR="00974E31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Termo de Permissão de Uso.</w:t>
      </w:r>
    </w:p>
    <w:p w:rsid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B68FB">
        <w:rPr>
          <w:rFonts w:ascii="Verdana" w:hAnsi="Verdana"/>
          <w:b/>
          <w:sz w:val="24"/>
          <w:szCs w:val="24"/>
        </w:rPr>
        <w:t>FUNDAÇÃO PAULISTANA DE EDUCAÇÃO</w:t>
      </w:r>
    </w:p>
    <w:p w:rsidR="00FB68FB" w:rsidRDefault="00FB68FB" w:rsidP="00FB68F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B68FB">
        <w:rPr>
          <w:rFonts w:ascii="Verdana" w:hAnsi="Verdana"/>
          <w:b/>
          <w:sz w:val="24"/>
          <w:szCs w:val="24"/>
        </w:rPr>
        <w:t>E TECNOLOGIA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B68FB">
        <w:rPr>
          <w:rFonts w:ascii="Verdana" w:hAnsi="Verdana"/>
          <w:b/>
          <w:sz w:val="24"/>
          <w:szCs w:val="24"/>
        </w:rPr>
        <w:t>PORTARIA Nº 27/FUNDAÇÃO PAULISTANA/2018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Designa Gestor e fixa a composição de Comissão de Monitoramento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e Avaliação de Termo de Fomento celebrado com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organização da sociedade civil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JASMIN LINH EYMERY, Diretora Geral da Fundação Paulistana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de Educação, Tecnologia e Cultura - FUNDATEC, no uso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das atribuições que lhe são conferidas por lei, e nos termos dos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artigos 2º, inciso XI, e 35, alíneas “g” e “h” da Lei Federal nº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13.019, de 31 de julho de 2014 e do artigo 4ª, inciso I do Decreto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Municipal nº 57.575 de 29 de dezembro de 2016,</w:t>
      </w:r>
    </w:p>
    <w:p w:rsid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RESOLVE: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I – Designar como Gestor do Termo de Fomento nº 01/2017,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celebrado entre a Fundação Paulistana de Educação, Tecnologia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e Cultura – FUNDATEC e a organização da sociedade civil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denominada Centro Organizacional de Acompanhamento Humano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– COACH a servidora MARIA ISABEL LOPES DA CUNHA,</w:t>
      </w:r>
    </w:p>
    <w:p w:rsid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RF 851.697.9;</w:t>
      </w:r>
    </w:p>
    <w:p w:rsid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lastRenderedPageBreak/>
        <w:t>II - Fixar a composição da Comissão de Monitoramento e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Avaliação do Termo de Fomento mencionado no inciso I, na</w:t>
      </w:r>
    </w:p>
    <w:p w:rsid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seguinte conformidade: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ISABELA DE SCARPA ANZUINO RF 847.628.4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ROSELI COSTA RF 807.201.9/3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MARCOS AURÉLIO RAMOS DA SILVA RG 28.125.664-0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ALICE LONGHI DE MORAES RF 811.131.6/3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PEDRO HENRIQUE THOMAZINI RF 840.958.7</w:t>
      </w:r>
    </w:p>
    <w:p w:rsid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III - Esta Portaria entrará em vigor na data de sua publicação,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ficando revogada a Portaria Fundação Paulistana nº 25/2018.</w:t>
      </w:r>
    </w:p>
    <w:p w:rsid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São Paulo, 3 de agosto de 2018.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JASMIN LINH EYMERY, Diretora Geral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FUNDAÇÃO PAULISTANA DE EDUCAÇÃO, TECNOLOGIA E</w:t>
      </w:r>
    </w:p>
    <w:p w:rsid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CULTURA</w:t>
      </w:r>
    </w:p>
    <w:p w:rsid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01F84" w:rsidRDefault="00101F84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B68FB" w:rsidRDefault="00FB68FB" w:rsidP="00FB68F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FB68FB">
        <w:rPr>
          <w:rFonts w:ascii="Verdana" w:hAnsi="Verdana"/>
          <w:b/>
          <w:sz w:val="24"/>
          <w:szCs w:val="24"/>
        </w:rPr>
        <w:t>SERVIDORE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44</w:t>
      </w:r>
    </w:p>
    <w:p w:rsidR="00FB68FB" w:rsidRDefault="00FB68FB" w:rsidP="00FB68F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FB68FB" w:rsidRDefault="00FB68FB" w:rsidP="00FB68F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FB68FB" w:rsidRDefault="00FB68FB" w:rsidP="00FB68F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FB68FB" w:rsidRDefault="00FB68FB" w:rsidP="00FB68F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TRABALHO E </w:t>
      </w:r>
      <w:r w:rsidRPr="00FB68FB">
        <w:rPr>
          <w:rFonts w:ascii="Verdana" w:hAnsi="Verdana"/>
          <w:b/>
          <w:sz w:val="24"/>
          <w:szCs w:val="24"/>
        </w:rPr>
        <w:t>EMPREENDEDORISMO</w:t>
      </w:r>
    </w:p>
    <w:p w:rsidR="00FB68FB" w:rsidRDefault="00FB68FB" w:rsidP="00FB68F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B68FB" w:rsidRDefault="00FB68FB" w:rsidP="00FB68F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B68FB">
        <w:rPr>
          <w:rFonts w:ascii="Verdana" w:hAnsi="Verdana"/>
          <w:b/>
          <w:sz w:val="24"/>
          <w:szCs w:val="24"/>
        </w:rPr>
        <w:t>GABINETE DA SECRETÁRIA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LICENÇA PARA TRATAR DE INTERESSES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PARTICULARES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DESPACHO DO SECRETÁRIO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b/>
          <w:sz w:val="24"/>
          <w:szCs w:val="24"/>
        </w:rPr>
        <w:t>DEFIRO</w:t>
      </w:r>
      <w:r w:rsidRPr="00FB68FB">
        <w:rPr>
          <w:rFonts w:ascii="Verdana" w:hAnsi="Verdana"/>
          <w:sz w:val="24"/>
          <w:szCs w:val="24"/>
        </w:rPr>
        <w:t>, nos termos do art.153 da Lei 8989/79, ao servidor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abaixo: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 xml:space="preserve">A partir </w:t>
      </w:r>
      <w:r w:rsidRPr="00FB68FB">
        <w:rPr>
          <w:rFonts w:ascii="Verdana" w:hAnsi="Verdana"/>
          <w:b/>
          <w:sz w:val="24"/>
          <w:szCs w:val="24"/>
        </w:rPr>
        <w:t>de 01/08/2018, por 24 meses</w:t>
      </w:r>
      <w:r w:rsidRPr="00FB68FB">
        <w:rPr>
          <w:rFonts w:ascii="Verdana" w:hAnsi="Verdana"/>
          <w:sz w:val="24"/>
          <w:szCs w:val="24"/>
        </w:rPr>
        <w:t>: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B68FB">
        <w:rPr>
          <w:rFonts w:ascii="Verdana" w:hAnsi="Verdana"/>
          <w:b/>
          <w:sz w:val="24"/>
          <w:szCs w:val="24"/>
        </w:rPr>
        <w:t>734.444.9/1 PERICLES APARECIDO ROCHA SILVESTRE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b/>
          <w:sz w:val="24"/>
          <w:szCs w:val="24"/>
        </w:rPr>
        <w:t>– SMTE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OBS.: O servidor relacionado deverá comparecer a unidade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de lotação, onde manifestará sua opção pelo recolhimento das</w:t>
      </w:r>
    </w:p>
    <w:p w:rsid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contribuições previdenciárias.</w:t>
      </w:r>
    </w:p>
    <w:p w:rsid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B68FB" w:rsidRDefault="00FB68FB" w:rsidP="00FB68F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FB68FB" w:rsidRDefault="00FB68FB" w:rsidP="00FB68F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FB68FB" w:rsidRDefault="00FB68FB" w:rsidP="00FB68F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FB68FB" w:rsidRDefault="00FB68FB" w:rsidP="00FB68F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FB68FB" w:rsidRDefault="00FB68FB" w:rsidP="00FB68F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FB68FB">
        <w:rPr>
          <w:rFonts w:ascii="Verdana" w:hAnsi="Verdana"/>
          <w:b/>
          <w:sz w:val="24"/>
          <w:szCs w:val="24"/>
        </w:rPr>
        <w:t>LICITAÇÕE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69</w:t>
      </w:r>
    </w:p>
    <w:p w:rsidR="00FB68FB" w:rsidRDefault="00FB68FB" w:rsidP="00FB68F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B68FB">
        <w:rPr>
          <w:rFonts w:ascii="Verdana" w:hAnsi="Verdana"/>
          <w:b/>
          <w:sz w:val="24"/>
          <w:szCs w:val="24"/>
        </w:rPr>
        <w:t>TRABALHO E EMPREENDEDORISMO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B68FB">
        <w:rPr>
          <w:rFonts w:ascii="Verdana" w:hAnsi="Verdana"/>
          <w:b/>
          <w:sz w:val="24"/>
          <w:szCs w:val="24"/>
        </w:rPr>
        <w:t>GABINETE DO SECRETÁRIO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B68FB">
        <w:rPr>
          <w:rFonts w:ascii="Verdana" w:hAnsi="Verdana"/>
          <w:b/>
          <w:sz w:val="24"/>
          <w:szCs w:val="24"/>
        </w:rPr>
        <w:t>DESPACHOS DA SECRETÁRIA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B68FB">
        <w:rPr>
          <w:rFonts w:ascii="Verdana" w:hAnsi="Verdana"/>
          <w:b/>
          <w:sz w:val="24"/>
          <w:szCs w:val="24"/>
        </w:rPr>
        <w:t>6064.2017/0000101-4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I - Em face dos elementos que instruem o presente, notadamente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manifestação da Coordenadoria do Trabalho e da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Supervisão de Execução Orçamentária e Financeira, no uso das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competências que me foram atribuídas pela Lei Municipal n.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13.164/2001 e pelo Decreto n. 58.153/2018, relativamente ao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 xml:space="preserve">Contrato de Locação n. 04/2017/SMTE, firmado com a </w:t>
      </w:r>
      <w:proofErr w:type="spellStart"/>
      <w:r w:rsidRPr="00FB68FB">
        <w:rPr>
          <w:rFonts w:ascii="Verdana" w:hAnsi="Verdana"/>
          <w:sz w:val="24"/>
          <w:szCs w:val="24"/>
        </w:rPr>
        <w:t>Olimpia</w:t>
      </w:r>
      <w:proofErr w:type="spellEnd"/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Administração e Participações S/A, inscrita no CNPJ sob n.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21.860.453/0001-68, cujo objeto consiste na locação de imóvel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comercial localizado na Avenida Rio Branco, n. 252, Centro, São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Paulo-SP, para instalação e operação do Centro de Apoio ao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 xml:space="preserve">Trabalhado e Empreendedorismo - </w:t>
      </w:r>
      <w:proofErr w:type="spellStart"/>
      <w:r w:rsidRPr="00FB68FB">
        <w:rPr>
          <w:rFonts w:ascii="Verdana" w:hAnsi="Verdana"/>
          <w:sz w:val="24"/>
          <w:szCs w:val="24"/>
        </w:rPr>
        <w:t>CATe</w:t>
      </w:r>
      <w:proofErr w:type="spellEnd"/>
      <w:r w:rsidRPr="00FB68FB">
        <w:rPr>
          <w:rFonts w:ascii="Verdana" w:hAnsi="Verdana"/>
          <w:sz w:val="24"/>
          <w:szCs w:val="24"/>
        </w:rPr>
        <w:t>, AUTORIZO:</w:t>
      </w:r>
    </w:p>
    <w:p w:rsid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1 - Com fundamento no Parágrafo Segundo da Cláusula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Quarta do Contrato n. 04/2017/SMTE, no artigo 65, §8º da Lei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Federal n. 8.666/93 e no Decreto n. 48.971/2007 a aplicação de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reajuste com adoção do Índice de Preços ao Consumidor ÍPC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– apurado pela Fundação Instituto de Pesquisas Econômicas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– FIPE (IPC/FIPE), em caráter excepcional, mantida a possibilidade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 xml:space="preserve">de utilização do CMN, se comprovada a sua </w:t>
      </w:r>
      <w:proofErr w:type="spellStart"/>
      <w:r w:rsidRPr="00FB68FB">
        <w:rPr>
          <w:rFonts w:ascii="Verdana" w:hAnsi="Verdana"/>
          <w:sz w:val="24"/>
          <w:szCs w:val="24"/>
        </w:rPr>
        <w:t>vantajosidade</w:t>
      </w:r>
      <w:proofErr w:type="spellEnd"/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econômica, nos termos da Portaria SF n. 389/2017, que dispõe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sobre instruções para cumprimento excepcional do artigo 7º do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Decreto Municipal nº 57.580, de 19/01/2017.</w:t>
      </w:r>
    </w:p>
    <w:p w:rsid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2 - O empenhamento dos recursos referentes aos valores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contratuais totais estimados, conforme manifestação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final da Supervisão de Execução Orçamentária e Financeira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 xml:space="preserve">no </w:t>
      </w:r>
      <w:proofErr w:type="spellStart"/>
      <w:r w:rsidRPr="00FB68FB">
        <w:rPr>
          <w:rFonts w:ascii="Verdana" w:hAnsi="Verdana"/>
          <w:sz w:val="24"/>
          <w:szCs w:val="24"/>
        </w:rPr>
        <w:t>doc</w:t>
      </w:r>
      <w:proofErr w:type="spellEnd"/>
      <w:r w:rsidRPr="00FB68FB">
        <w:rPr>
          <w:rFonts w:ascii="Verdana" w:hAnsi="Verdana"/>
          <w:sz w:val="24"/>
          <w:szCs w:val="24"/>
        </w:rPr>
        <w:t xml:space="preserve"> 9740913, de R$ 1.845.067,20 (um milhão, oitocentos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e quarenta e cinco mil, sessenta e sete reais e vinte centavos),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considerando-se o valor mensal global de R$ 38.585,20 (trinta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e oito mil, quinhentos e oitenta e cinco reais e vinte centavos),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calculado a partir do valor contratual apontado e pelo valor de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reajuste IPC/FIPE de maio/2018.</w:t>
      </w:r>
    </w:p>
    <w:p w:rsid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3 - Em consequência, a emissão de nota de empenho, onerando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a dotação 30.10.11.334.3019.8090.3.3.90.39.00.00 do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orçamento vigente, para suporte das despesas com execução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lastRenderedPageBreak/>
        <w:t>do ajuste no presente exercício, processando-se as notas complementares,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oportunamente, no próximo exercício, onerando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dotações próprias, em observância ao princípio da anualidade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orçamentária.</w:t>
      </w:r>
    </w:p>
    <w:p w:rsid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 xml:space="preserve">II - Lavre-se o competente termo de </w:t>
      </w:r>
      <w:proofErr w:type="spellStart"/>
      <w:r w:rsidRPr="00FB68FB">
        <w:rPr>
          <w:rFonts w:ascii="Verdana" w:hAnsi="Verdana"/>
          <w:sz w:val="24"/>
          <w:szCs w:val="24"/>
        </w:rPr>
        <w:t>apostilamento</w:t>
      </w:r>
      <w:proofErr w:type="spellEnd"/>
      <w:r w:rsidRPr="00FB68FB">
        <w:rPr>
          <w:rFonts w:ascii="Verdana" w:hAnsi="Verdana"/>
          <w:sz w:val="24"/>
          <w:szCs w:val="24"/>
        </w:rPr>
        <w:t>, nos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moldes da minuta retro anexada (</w:t>
      </w:r>
      <w:proofErr w:type="spellStart"/>
      <w:r w:rsidRPr="00FB68FB">
        <w:rPr>
          <w:rFonts w:ascii="Verdana" w:hAnsi="Verdana"/>
          <w:sz w:val="24"/>
          <w:szCs w:val="24"/>
        </w:rPr>
        <w:t>doc</w:t>
      </w:r>
      <w:proofErr w:type="spellEnd"/>
      <w:r w:rsidRPr="00FB68FB">
        <w:rPr>
          <w:rFonts w:ascii="Verdana" w:hAnsi="Verdana"/>
          <w:sz w:val="24"/>
          <w:szCs w:val="24"/>
        </w:rPr>
        <w:t xml:space="preserve"> 9925760), que aprovo,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na qual consta o quanto aqui autorizado, bem como, que ficam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mantidas todas as demais condições ajustadas que não foram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mencionadas neste despacho.</w:t>
      </w:r>
    </w:p>
    <w:p w:rsid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B68FB">
        <w:rPr>
          <w:rFonts w:ascii="Verdana" w:hAnsi="Verdana"/>
          <w:b/>
          <w:sz w:val="24"/>
          <w:szCs w:val="24"/>
        </w:rPr>
        <w:t>6064.2017/0000725-0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I – À vista dos elementos constantes do presente, no exercício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da competência que me foi conferida por Lei, de acordo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com a manifestação da Coordenadoria do Trabalho, do Departamento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de Qualificação Profissional, da anuência da convenente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 xml:space="preserve">AUTORIZO a alteração do plano de trabalho e das </w:t>
      </w:r>
      <w:proofErr w:type="spellStart"/>
      <w:r w:rsidRPr="00FB68FB">
        <w:rPr>
          <w:rFonts w:ascii="Verdana" w:hAnsi="Verdana"/>
          <w:sz w:val="24"/>
          <w:szCs w:val="24"/>
        </w:rPr>
        <w:t>subclausulas</w:t>
      </w:r>
      <w:proofErr w:type="spellEnd"/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10.1, 10.1.1 e 10.2 da Cláusula Décima do Termo de Convênio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nº 001/017/SMTE, desde que obedecida as formalidades legais,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com fundamento na Lei Federal nº 8.666/93, do Decreto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Municipal nº 49.539/2008, atualizado, formalizado entre esta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Secretaria e a EMPRESA DE CINEMA E AUDIOVISUAL DE SÃO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PAULO S.A., inscrita no CNPJ/MF sob o nº 21.278.214/0001-02,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cujo objeto consiste na Implantação do Projeto de Economia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Criativa, Jogos Digitais e Desenvolvimento de Conteúdo e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Gestão para Internet. II – Nos termos do Decreto Municipal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nº 54.873/2014, indico a servidora Marcela Silveira Tullii – RF</w:t>
      </w:r>
    </w:p>
    <w:p w:rsidR="00FB68FB" w:rsidRPr="00FB68FB" w:rsidRDefault="00FB68FB" w:rsidP="00FB68F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8FB">
        <w:rPr>
          <w:rFonts w:ascii="Verdana" w:hAnsi="Verdana"/>
          <w:sz w:val="24"/>
          <w:szCs w:val="24"/>
        </w:rPr>
        <w:t>847.666.7, para atuar como Gestora do Convênio.</w:t>
      </w:r>
    </w:p>
    <w:p w:rsidR="00FB68FB" w:rsidRPr="00FB68FB" w:rsidRDefault="00FB68FB" w:rsidP="00FB68F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sectPr w:rsidR="00FB68FB" w:rsidRPr="00FB68FB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90A" w:rsidRDefault="0058390A" w:rsidP="00BE6F16">
      <w:pPr>
        <w:spacing w:after="0" w:line="240" w:lineRule="auto"/>
      </w:pPr>
      <w:r>
        <w:separator/>
      </w:r>
    </w:p>
  </w:endnote>
  <w:endnote w:type="continuationSeparator" w:id="0">
    <w:p w:rsidR="0058390A" w:rsidRDefault="0058390A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90A" w:rsidRDefault="0058390A" w:rsidP="00BE6F16">
      <w:pPr>
        <w:spacing w:after="0" w:line="240" w:lineRule="auto"/>
      </w:pPr>
      <w:r>
        <w:separator/>
      </w:r>
    </w:p>
  </w:footnote>
  <w:footnote w:type="continuationSeparator" w:id="0">
    <w:p w:rsidR="0058390A" w:rsidRDefault="0058390A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8A3"/>
    <w:multiLevelType w:val="hybridMultilevel"/>
    <w:tmpl w:val="ACA0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21F"/>
    <w:multiLevelType w:val="hybridMultilevel"/>
    <w:tmpl w:val="15F6D570"/>
    <w:lvl w:ilvl="0" w:tplc="D428B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16B8"/>
    <w:multiLevelType w:val="hybridMultilevel"/>
    <w:tmpl w:val="2ADED2AC"/>
    <w:lvl w:ilvl="0" w:tplc="B246D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062E1"/>
    <w:multiLevelType w:val="hybridMultilevel"/>
    <w:tmpl w:val="052CB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49DA"/>
    <w:multiLevelType w:val="hybridMultilevel"/>
    <w:tmpl w:val="A8045220"/>
    <w:lvl w:ilvl="0" w:tplc="0248F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31BD"/>
    <w:multiLevelType w:val="hybridMultilevel"/>
    <w:tmpl w:val="98E40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82E79"/>
    <w:multiLevelType w:val="hybridMultilevel"/>
    <w:tmpl w:val="1CE8679E"/>
    <w:lvl w:ilvl="0" w:tplc="08829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54AB3"/>
    <w:multiLevelType w:val="hybridMultilevel"/>
    <w:tmpl w:val="52644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B4E07"/>
    <w:multiLevelType w:val="hybridMultilevel"/>
    <w:tmpl w:val="6F8474CC"/>
    <w:lvl w:ilvl="0" w:tplc="B574A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233CC"/>
    <w:multiLevelType w:val="hybridMultilevel"/>
    <w:tmpl w:val="375670E2"/>
    <w:lvl w:ilvl="0" w:tplc="89A60E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27AB6"/>
    <w:multiLevelType w:val="hybridMultilevel"/>
    <w:tmpl w:val="D6E6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F605C"/>
    <w:multiLevelType w:val="hybridMultilevel"/>
    <w:tmpl w:val="F3940474"/>
    <w:lvl w:ilvl="0" w:tplc="4A40E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74468"/>
    <w:multiLevelType w:val="hybridMultilevel"/>
    <w:tmpl w:val="626E7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BDD3092"/>
    <w:multiLevelType w:val="hybridMultilevel"/>
    <w:tmpl w:val="1368BCDA"/>
    <w:lvl w:ilvl="0" w:tplc="9326A8E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C065C"/>
    <w:multiLevelType w:val="hybridMultilevel"/>
    <w:tmpl w:val="B3C074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17"/>
  </w:num>
  <w:num w:numId="5">
    <w:abstractNumId w:val="26"/>
  </w:num>
  <w:num w:numId="6">
    <w:abstractNumId w:val="14"/>
  </w:num>
  <w:num w:numId="7">
    <w:abstractNumId w:val="22"/>
  </w:num>
  <w:num w:numId="8">
    <w:abstractNumId w:val="21"/>
  </w:num>
  <w:num w:numId="9">
    <w:abstractNumId w:val="24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2"/>
  </w:num>
  <w:num w:numId="15">
    <w:abstractNumId w:val="32"/>
  </w:num>
  <w:num w:numId="16">
    <w:abstractNumId w:val="16"/>
  </w:num>
  <w:num w:numId="17">
    <w:abstractNumId w:val="30"/>
  </w:num>
  <w:num w:numId="18">
    <w:abstractNumId w:val="11"/>
  </w:num>
  <w:num w:numId="19">
    <w:abstractNumId w:val="31"/>
  </w:num>
  <w:num w:numId="20">
    <w:abstractNumId w:val="10"/>
  </w:num>
  <w:num w:numId="21">
    <w:abstractNumId w:val="23"/>
  </w:num>
  <w:num w:numId="22">
    <w:abstractNumId w:val="12"/>
  </w:num>
  <w:num w:numId="23">
    <w:abstractNumId w:val="27"/>
  </w:num>
  <w:num w:numId="24">
    <w:abstractNumId w:val="13"/>
  </w:num>
  <w:num w:numId="25">
    <w:abstractNumId w:val="6"/>
  </w:num>
  <w:num w:numId="26">
    <w:abstractNumId w:val="8"/>
  </w:num>
  <w:num w:numId="27">
    <w:abstractNumId w:val="28"/>
  </w:num>
  <w:num w:numId="28">
    <w:abstractNumId w:val="25"/>
  </w:num>
  <w:num w:numId="29">
    <w:abstractNumId w:val="15"/>
  </w:num>
  <w:num w:numId="30">
    <w:abstractNumId w:val="34"/>
  </w:num>
  <w:num w:numId="31">
    <w:abstractNumId w:val="0"/>
  </w:num>
  <w:num w:numId="32">
    <w:abstractNumId w:val="29"/>
  </w:num>
  <w:num w:numId="33">
    <w:abstractNumId w:val="9"/>
  </w:num>
  <w:num w:numId="34">
    <w:abstractNumId w:val="5"/>
  </w:num>
  <w:num w:numId="35">
    <w:abstractNumId w:val="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16732"/>
    <w:rsid w:val="00021E63"/>
    <w:rsid w:val="00030376"/>
    <w:rsid w:val="00030CDB"/>
    <w:rsid w:val="0003203A"/>
    <w:rsid w:val="0003314B"/>
    <w:rsid w:val="00035C2F"/>
    <w:rsid w:val="000369B8"/>
    <w:rsid w:val="00037D1D"/>
    <w:rsid w:val="000419D8"/>
    <w:rsid w:val="00041E80"/>
    <w:rsid w:val="000428C0"/>
    <w:rsid w:val="000532FC"/>
    <w:rsid w:val="00053416"/>
    <w:rsid w:val="00053F6C"/>
    <w:rsid w:val="00057DDE"/>
    <w:rsid w:val="00065756"/>
    <w:rsid w:val="00072844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25B9"/>
    <w:rsid w:val="000A4C39"/>
    <w:rsid w:val="000A6956"/>
    <w:rsid w:val="000B2825"/>
    <w:rsid w:val="000B3801"/>
    <w:rsid w:val="000B4A81"/>
    <w:rsid w:val="000C31F6"/>
    <w:rsid w:val="000C7422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0456"/>
    <w:rsid w:val="000F0B7A"/>
    <w:rsid w:val="000F2162"/>
    <w:rsid w:val="000F2F9B"/>
    <w:rsid w:val="000F4CA9"/>
    <w:rsid w:val="000F68A5"/>
    <w:rsid w:val="00101F84"/>
    <w:rsid w:val="001164A1"/>
    <w:rsid w:val="0011668A"/>
    <w:rsid w:val="00116C14"/>
    <w:rsid w:val="001172A1"/>
    <w:rsid w:val="00117C66"/>
    <w:rsid w:val="0012052B"/>
    <w:rsid w:val="00126845"/>
    <w:rsid w:val="00133E07"/>
    <w:rsid w:val="00137206"/>
    <w:rsid w:val="001459BF"/>
    <w:rsid w:val="00150B13"/>
    <w:rsid w:val="001532D2"/>
    <w:rsid w:val="001537B6"/>
    <w:rsid w:val="00157B46"/>
    <w:rsid w:val="00166FB2"/>
    <w:rsid w:val="00172E29"/>
    <w:rsid w:val="00173FC4"/>
    <w:rsid w:val="00174F63"/>
    <w:rsid w:val="0017519C"/>
    <w:rsid w:val="001810B7"/>
    <w:rsid w:val="00183B17"/>
    <w:rsid w:val="00196143"/>
    <w:rsid w:val="001A4D0F"/>
    <w:rsid w:val="001A6CE7"/>
    <w:rsid w:val="001B07D5"/>
    <w:rsid w:val="001B1B3B"/>
    <w:rsid w:val="001B1B7E"/>
    <w:rsid w:val="001B4C3E"/>
    <w:rsid w:val="001B5744"/>
    <w:rsid w:val="001C38BB"/>
    <w:rsid w:val="001C7A27"/>
    <w:rsid w:val="001E2B4B"/>
    <w:rsid w:val="001F1D3C"/>
    <w:rsid w:val="001F6D1D"/>
    <w:rsid w:val="00200BF7"/>
    <w:rsid w:val="0020188B"/>
    <w:rsid w:val="00202A50"/>
    <w:rsid w:val="00202DC6"/>
    <w:rsid w:val="00210A7C"/>
    <w:rsid w:val="002138CB"/>
    <w:rsid w:val="00214A17"/>
    <w:rsid w:val="00216942"/>
    <w:rsid w:val="002201B2"/>
    <w:rsid w:val="00220D0F"/>
    <w:rsid w:val="00221F98"/>
    <w:rsid w:val="00226FB3"/>
    <w:rsid w:val="002407B6"/>
    <w:rsid w:val="00242BE5"/>
    <w:rsid w:val="002507E4"/>
    <w:rsid w:val="00253EA8"/>
    <w:rsid w:val="002574EE"/>
    <w:rsid w:val="00263616"/>
    <w:rsid w:val="002640A1"/>
    <w:rsid w:val="002650F6"/>
    <w:rsid w:val="002730B1"/>
    <w:rsid w:val="002900EB"/>
    <w:rsid w:val="002930BA"/>
    <w:rsid w:val="00295317"/>
    <w:rsid w:val="0029753B"/>
    <w:rsid w:val="00297644"/>
    <w:rsid w:val="00297AB3"/>
    <w:rsid w:val="002A1206"/>
    <w:rsid w:val="002A60D6"/>
    <w:rsid w:val="002A6448"/>
    <w:rsid w:val="002B0963"/>
    <w:rsid w:val="002B29E4"/>
    <w:rsid w:val="002B59FA"/>
    <w:rsid w:val="002B5E96"/>
    <w:rsid w:val="002B69EF"/>
    <w:rsid w:val="002B7AD2"/>
    <w:rsid w:val="002B7BFF"/>
    <w:rsid w:val="002C78EF"/>
    <w:rsid w:val="002D4B38"/>
    <w:rsid w:val="002D66E1"/>
    <w:rsid w:val="002E1CE0"/>
    <w:rsid w:val="002E3E15"/>
    <w:rsid w:val="002E4B4E"/>
    <w:rsid w:val="002E4ED3"/>
    <w:rsid w:val="002E7955"/>
    <w:rsid w:val="002F37C5"/>
    <w:rsid w:val="002F402F"/>
    <w:rsid w:val="002F722A"/>
    <w:rsid w:val="00310402"/>
    <w:rsid w:val="00321D10"/>
    <w:rsid w:val="00323D4A"/>
    <w:rsid w:val="00326FDA"/>
    <w:rsid w:val="00331B77"/>
    <w:rsid w:val="00334ACA"/>
    <w:rsid w:val="00336DDA"/>
    <w:rsid w:val="003403AF"/>
    <w:rsid w:val="00344593"/>
    <w:rsid w:val="00350B57"/>
    <w:rsid w:val="00353D05"/>
    <w:rsid w:val="00360485"/>
    <w:rsid w:val="00361106"/>
    <w:rsid w:val="00363255"/>
    <w:rsid w:val="00364522"/>
    <w:rsid w:val="00364DFA"/>
    <w:rsid w:val="00372A32"/>
    <w:rsid w:val="00374B05"/>
    <w:rsid w:val="00374FEA"/>
    <w:rsid w:val="003765A8"/>
    <w:rsid w:val="00382BC1"/>
    <w:rsid w:val="00393DA4"/>
    <w:rsid w:val="003965B8"/>
    <w:rsid w:val="003A204F"/>
    <w:rsid w:val="003A628C"/>
    <w:rsid w:val="003B43CE"/>
    <w:rsid w:val="003C1D41"/>
    <w:rsid w:val="003C2BAE"/>
    <w:rsid w:val="003C492C"/>
    <w:rsid w:val="003C5C0A"/>
    <w:rsid w:val="003C6EBB"/>
    <w:rsid w:val="003C764C"/>
    <w:rsid w:val="003D1AA8"/>
    <w:rsid w:val="003D1AC1"/>
    <w:rsid w:val="003D20BB"/>
    <w:rsid w:val="003D3933"/>
    <w:rsid w:val="003E604E"/>
    <w:rsid w:val="003E7573"/>
    <w:rsid w:val="003F42AD"/>
    <w:rsid w:val="003F7C00"/>
    <w:rsid w:val="00401C62"/>
    <w:rsid w:val="00404AC1"/>
    <w:rsid w:val="00405452"/>
    <w:rsid w:val="0040558A"/>
    <w:rsid w:val="0041007D"/>
    <w:rsid w:val="0041061C"/>
    <w:rsid w:val="00412933"/>
    <w:rsid w:val="00412B89"/>
    <w:rsid w:val="004149C3"/>
    <w:rsid w:val="0041722D"/>
    <w:rsid w:val="00417C10"/>
    <w:rsid w:val="00421A46"/>
    <w:rsid w:val="004268CE"/>
    <w:rsid w:val="004279DA"/>
    <w:rsid w:val="00433498"/>
    <w:rsid w:val="00435478"/>
    <w:rsid w:val="00440211"/>
    <w:rsid w:val="0044309A"/>
    <w:rsid w:val="004527E9"/>
    <w:rsid w:val="00452FB6"/>
    <w:rsid w:val="00460D8B"/>
    <w:rsid w:val="00463CC1"/>
    <w:rsid w:val="004706E4"/>
    <w:rsid w:val="00470A9B"/>
    <w:rsid w:val="0048344C"/>
    <w:rsid w:val="00485C58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7C3D"/>
    <w:rsid w:val="004C0788"/>
    <w:rsid w:val="004C14E0"/>
    <w:rsid w:val="004C4B1E"/>
    <w:rsid w:val="004C59CB"/>
    <w:rsid w:val="004C7391"/>
    <w:rsid w:val="004C7703"/>
    <w:rsid w:val="004D05A4"/>
    <w:rsid w:val="004D1290"/>
    <w:rsid w:val="004D2071"/>
    <w:rsid w:val="004D477C"/>
    <w:rsid w:val="004E1304"/>
    <w:rsid w:val="004E1C5C"/>
    <w:rsid w:val="004E2883"/>
    <w:rsid w:val="004E55B1"/>
    <w:rsid w:val="004E5A1E"/>
    <w:rsid w:val="004F3C83"/>
    <w:rsid w:val="004F5D85"/>
    <w:rsid w:val="005049C1"/>
    <w:rsid w:val="005062CE"/>
    <w:rsid w:val="00507277"/>
    <w:rsid w:val="00517361"/>
    <w:rsid w:val="00523769"/>
    <w:rsid w:val="00534850"/>
    <w:rsid w:val="005360F7"/>
    <w:rsid w:val="0053684F"/>
    <w:rsid w:val="00536892"/>
    <w:rsid w:val="00540CFD"/>
    <w:rsid w:val="005410B1"/>
    <w:rsid w:val="005416AD"/>
    <w:rsid w:val="005430E7"/>
    <w:rsid w:val="005453D2"/>
    <w:rsid w:val="0055248B"/>
    <w:rsid w:val="00562C1A"/>
    <w:rsid w:val="005645C4"/>
    <w:rsid w:val="005646BB"/>
    <w:rsid w:val="00565C75"/>
    <w:rsid w:val="005764C8"/>
    <w:rsid w:val="0058390A"/>
    <w:rsid w:val="0058542C"/>
    <w:rsid w:val="0058590E"/>
    <w:rsid w:val="00587E23"/>
    <w:rsid w:val="00596069"/>
    <w:rsid w:val="005A3ABA"/>
    <w:rsid w:val="005A447D"/>
    <w:rsid w:val="005A48E3"/>
    <w:rsid w:val="005A6032"/>
    <w:rsid w:val="005A6868"/>
    <w:rsid w:val="005A7803"/>
    <w:rsid w:val="005B197E"/>
    <w:rsid w:val="005B7032"/>
    <w:rsid w:val="005C2E5A"/>
    <w:rsid w:val="005D38C8"/>
    <w:rsid w:val="005D43DB"/>
    <w:rsid w:val="005D44CB"/>
    <w:rsid w:val="005D68C6"/>
    <w:rsid w:val="005D7D2B"/>
    <w:rsid w:val="005E0717"/>
    <w:rsid w:val="005E2032"/>
    <w:rsid w:val="005E211C"/>
    <w:rsid w:val="00601F94"/>
    <w:rsid w:val="00603807"/>
    <w:rsid w:val="00612C8C"/>
    <w:rsid w:val="00614542"/>
    <w:rsid w:val="00617328"/>
    <w:rsid w:val="00621679"/>
    <w:rsid w:val="00621699"/>
    <w:rsid w:val="00624E22"/>
    <w:rsid w:val="006251E9"/>
    <w:rsid w:val="00626E81"/>
    <w:rsid w:val="006419F9"/>
    <w:rsid w:val="006565BD"/>
    <w:rsid w:val="00661B10"/>
    <w:rsid w:val="00663810"/>
    <w:rsid w:val="00663BE1"/>
    <w:rsid w:val="00663D3A"/>
    <w:rsid w:val="00673413"/>
    <w:rsid w:val="00681597"/>
    <w:rsid w:val="0068567A"/>
    <w:rsid w:val="006871BE"/>
    <w:rsid w:val="006A31BB"/>
    <w:rsid w:val="006A4FC9"/>
    <w:rsid w:val="006B31B7"/>
    <w:rsid w:val="006B7E67"/>
    <w:rsid w:val="006C44BD"/>
    <w:rsid w:val="006C690A"/>
    <w:rsid w:val="006C72B2"/>
    <w:rsid w:val="006D3542"/>
    <w:rsid w:val="006D4ADE"/>
    <w:rsid w:val="006E0452"/>
    <w:rsid w:val="006E5878"/>
    <w:rsid w:val="006E644E"/>
    <w:rsid w:val="006F37F8"/>
    <w:rsid w:val="006F46A0"/>
    <w:rsid w:val="006F49C3"/>
    <w:rsid w:val="00701375"/>
    <w:rsid w:val="00703F43"/>
    <w:rsid w:val="00705B7C"/>
    <w:rsid w:val="00707CD4"/>
    <w:rsid w:val="00707DC8"/>
    <w:rsid w:val="00711054"/>
    <w:rsid w:val="00711DB3"/>
    <w:rsid w:val="007136FE"/>
    <w:rsid w:val="00714C40"/>
    <w:rsid w:val="007306BA"/>
    <w:rsid w:val="00731F82"/>
    <w:rsid w:val="00736EE3"/>
    <w:rsid w:val="0074143D"/>
    <w:rsid w:val="00741719"/>
    <w:rsid w:val="00744924"/>
    <w:rsid w:val="00744B30"/>
    <w:rsid w:val="00750BE7"/>
    <w:rsid w:val="00752036"/>
    <w:rsid w:val="007540E1"/>
    <w:rsid w:val="007572CD"/>
    <w:rsid w:val="007576B7"/>
    <w:rsid w:val="00760308"/>
    <w:rsid w:val="00764E05"/>
    <w:rsid w:val="007716A1"/>
    <w:rsid w:val="00771A4C"/>
    <w:rsid w:val="00772E86"/>
    <w:rsid w:val="00774592"/>
    <w:rsid w:val="007806AB"/>
    <w:rsid w:val="00781B46"/>
    <w:rsid w:val="00786A1D"/>
    <w:rsid w:val="0079160F"/>
    <w:rsid w:val="00794DC2"/>
    <w:rsid w:val="007A76EC"/>
    <w:rsid w:val="007C012C"/>
    <w:rsid w:val="007C1AFF"/>
    <w:rsid w:val="007C363B"/>
    <w:rsid w:val="007C4364"/>
    <w:rsid w:val="007C4434"/>
    <w:rsid w:val="007C6B69"/>
    <w:rsid w:val="007C70FD"/>
    <w:rsid w:val="007D1362"/>
    <w:rsid w:val="007E392C"/>
    <w:rsid w:val="007E6CC0"/>
    <w:rsid w:val="007E7932"/>
    <w:rsid w:val="007F2FE9"/>
    <w:rsid w:val="007F4DEB"/>
    <w:rsid w:val="007F5924"/>
    <w:rsid w:val="007F6793"/>
    <w:rsid w:val="0080039A"/>
    <w:rsid w:val="0080145D"/>
    <w:rsid w:val="00802E63"/>
    <w:rsid w:val="00803B71"/>
    <w:rsid w:val="0080402A"/>
    <w:rsid w:val="00804595"/>
    <w:rsid w:val="008121EE"/>
    <w:rsid w:val="00812628"/>
    <w:rsid w:val="00813853"/>
    <w:rsid w:val="00814B56"/>
    <w:rsid w:val="00815A98"/>
    <w:rsid w:val="00815DDF"/>
    <w:rsid w:val="00816F6B"/>
    <w:rsid w:val="0081752B"/>
    <w:rsid w:val="0082603E"/>
    <w:rsid w:val="008271FE"/>
    <w:rsid w:val="00827813"/>
    <w:rsid w:val="008310A7"/>
    <w:rsid w:val="00831540"/>
    <w:rsid w:val="00834CBC"/>
    <w:rsid w:val="00836BFE"/>
    <w:rsid w:val="00845B62"/>
    <w:rsid w:val="00847F01"/>
    <w:rsid w:val="0085132F"/>
    <w:rsid w:val="00856884"/>
    <w:rsid w:val="00857CD0"/>
    <w:rsid w:val="00861D4B"/>
    <w:rsid w:val="008642F5"/>
    <w:rsid w:val="00865E4A"/>
    <w:rsid w:val="00874179"/>
    <w:rsid w:val="008747DC"/>
    <w:rsid w:val="00880624"/>
    <w:rsid w:val="00884872"/>
    <w:rsid w:val="00890F30"/>
    <w:rsid w:val="00891F95"/>
    <w:rsid w:val="008937D2"/>
    <w:rsid w:val="00895C35"/>
    <w:rsid w:val="008A1376"/>
    <w:rsid w:val="008A23F8"/>
    <w:rsid w:val="008B10CA"/>
    <w:rsid w:val="008C2BBC"/>
    <w:rsid w:val="008D4B75"/>
    <w:rsid w:val="008D4FD9"/>
    <w:rsid w:val="008D700A"/>
    <w:rsid w:val="008E0592"/>
    <w:rsid w:val="008E28E9"/>
    <w:rsid w:val="008E2A24"/>
    <w:rsid w:val="008F1AAF"/>
    <w:rsid w:val="008F7FDE"/>
    <w:rsid w:val="00900793"/>
    <w:rsid w:val="0090565F"/>
    <w:rsid w:val="00906072"/>
    <w:rsid w:val="00906BA4"/>
    <w:rsid w:val="00910679"/>
    <w:rsid w:val="009137DF"/>
    <w:rsid w:val="009236C9"/>
    <w:rsid w:val="00923C2F"/>
    <w:rsid w:val="00925336"/>
    <w:rsid w:val="00925FE3"/>
    <w:rsid w:val="009277C7"/>
    <w:rsid w:val="0093146B"/>
    <w:rsid w:val="00936A80"/>
    <w:rsid w:val="00941613"/>
    <w:rsid w:val="00946674"/>
    <w:rsid w:val="00953101"/>
    <w:rsid w:val="0095737F"/>
    <w:rsid w:val="00960102"/>
    <w:rsid w:val="0096161B"/>
    <w:rsid w:val="009663F5"/>
    <w:rsid w:val="00970D6F"/>
    <w:rsid w:val="0097184B"/>
    <w:rsid w:val="00971DF5"/>
    <w:rsid w:val="0097414E"/>
    <w:rsid w:val="00974E31"/>
    <w:rsid w:val="00977CB2"/>
    <w:rsid w:val="009800B4"/>
    <w:rsid w:val="00982A25"/>
    <w:rsid w:val="00983DFE"/>
    <w:rsid w:val="009861BF"/>
    <w:rsid w:val="009868C0"/>
    <w:rsid w:val="009958D4"/>
    <w:rsid w:val="009973E3"/>
    <w:rsid w:val="009A0501"/>
    <w:rsid w:val="009A45E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E4B51"/>
    <w:rsid w:val="009E6918"/>
    <w:rsid w:val="009F757D"/>
    <w:rsid w:val="00A06357"/>
    <w:rsid w:val="00A141A3"/>
    <w:rsid w:val="00A24389"/>
    <w:rsid w:val="00A2569F"/>
    <w:rsid w:val="00A334D9"/>
    <w:rsid w:val="00A34D80"/>
    <w:rsid w:val="00A35587"/>
    <w:rsid w:val="00A523FF"/>
    <w:rsid w:val="00A52481"/>
    <w:rsid w:val="00A60184"/>
    <w:rsid w:val="00A64BD2"/>
    <w:rsid w:val="00A8167B"/>
    <w:rsid w:val="00A825BD"/>
    <w:rsid w:val="00A8754D"/>
    <w:rsid w:val="00A87F6A"/>
    <w:rsid w:val="00A90B9D"/>
    <w:rsid w:val="00A913EA"/>
    <w:rsid w:val="00A945AF"/>
    <w:rsid w:val="00A95F47"/>
    <w:rsid w:val="00A95F78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0E5C"/>
    <w:rsid w:val="00AD1B2D"/>
    <w:rsid w:val="00AD376E"/>
    <w:rsid w:val="00AD6604"/>
    <w:rsid w:val="00AE050D"/>
    <w:rsid w:val="00AE2CE8"/>
    <w:rsid w:val="00AF408A"/>
    <w:rsid w:val="00AF5F29"/>
    <w:rsid w:val="00B00502"/>
    <w:rsid w:val="00B02A95"/>
    <w:rsid w:val="00B04B24"/>
    <w:rsid w:val="00B05B23"/>
    <w:rsid w:val="00B1145C"/>
    <w:rsid w:val="00B1258B"/>
    <w:rsid w:val="00B12FE3"/>
    <w:rsid w:val="00B1747B"/>
    <w:rsid w:val="00B24F1B"/>
    <w:rsid w:val="00B435C8"/>
    <w:rsid w:val="00B454C0"/>
    <w:rsid w:val="00B53A91"/>
    <w:rsid w:val="00B57BF1"/>
    <w:rsid w:val="00B61690"/>
    <w:rsid w:val="00B74F08"/>
    <w:rsid w:val="00B75C82"/>
    <w:rsid w:val="00B75E51"/>
    <w:rsid w:val="00B8354E"/>
    <w:rsid w:val="00B849D0"/>
    <w:rsid w:val="00B904E8"/>
    <w:rsid w:val="00B92179"/>
    <w:rsid w:val="00B92605"/>
    <w:rsid w:val="00B946CB"/>
    <w:rsid w:val="00B97367"/>
    <w:rsid w:val="00BA3DD9"/>
    <w:rsid w:val="00BB4BE0"/>
    <w:rsid w:val="00BC03EC"/>
    <w:rsid w:val="00BC0638"/>
    <w:rsid w:val="00BC1D92"/>
    <w:rsid w:val="00BC4084"/>
    <w:rsid w:val="00BC54BA"/>
    <w:rsid w:val="00BC6808"/>
    <w:rsid w:val="00BD1274"/>
    <w:rsid w:val="00BE3007"/>
    <w:rsid w:val="00BE39E5"/>
    <w:rsid w:val="00BE6F16"/>
    <w:rsid w:val="00BF440C"/>
    <w:rsid w:val="00BF7927"/>
    <w:rsid w:val="00BF7FB3"/>
    <w:rsid w:val="00C01A2C"/>
    <w:rsid w:val="00C01D1E"/>
    <w:rsid w:val="00C023C2"/>
    <w:rsid w:val="00C05B27"/>
    <w:rsid w:val="00C07451"/>
    <w:rsid w:val="00C10CE0"/>
    <w:rsid w:val="00C132BC"/>
    <w:rsid w:val="00C163AA"/>
    <w:rsid w:val="00C17CD6"/>
    <w:rsid w:val="00C225E6"/>
    <w:rsid w:val="00C2326B"/>
    <w:rsid w:val="00C2359E"/>
    <w:rsid w:val="00C25C21"/>
    <w:rsid w:val="00C25DE8"/>
    <w:rsid w:val="00C34613"/>
    <w:rsid w:val="00C352EB"/>
    <w:rsid w:val="00C356EC"/>
    <w:rsid w:val="00C40318"/>
    <w:rsid w:val="00C42F9C"/>
    <w:rsid w:val="00C4312D"/>
    <w:rsid w:val="00C457EA"/>
    <w:rsid w:val="00C53717"/>
    <w:rsid w:val="00C55116"/>
    <w:rsid w:val="00C65C4D"/>
    <w:rsid w:val="00C7216C"/>
    <w:rsid w:val="00C754D5"/>
    <w:rsid w:val="00C815E8"/>
    <w:rsid w:val="00C819B1"/>
    <w:rsid w:val="00C82275"/>
    <w:rsid w:val="00C83F0C"/>
    <w:rsid w:val="00C93812"/>
    <w:rsid w:val="00CA4283"/>
    <w:rsid w:val="00CB0939"/>
    <w:rsid w:val="00CB7E1E"/>
    <w:rsid w:val="00CC13DB"/>
    <w:rsid w:val="00CC190B"/>
    <w:rsid w:val="00CC2230"/>
    <w:rsid w:val="00CC263E"/>
    <w:rsid w:val="00CC706C"/>
    <w:rsid w:val="00CC7317"/>
    <w:rsid w:val="00CD207C"/>
    <w:rsid w:val="00CD4CBD"/>
    <w:rsid w:val="00CD6FEE"/>
    <w:rsid w:val="00CE5CA4"/>
    <w:rsid w:val="00CE7894"/>
    <w:rsid w:val="00CF21E1"/>
    <w:rsid w:val="00CF2FFD"/>
    <w:rsid w:val="00CF41F8"/>
    <w:rsid w:val="00D01854"/>
    <w:rsid w:val="00D01A55"/>
    <w:rsid w:val="00D050E1"/>
    <w:rsid w:val="00D058CA"/>
    <w:rsid w:val="00D134E5"/>
    <w:rsid w:val="00D145E9"/>
    <w:rsid w:val="00D15FF3"/>
    <w:rsid w:val="00D178DB"/>
    <w:rsid w:val="00D21BB0"/>
    <w:rsid w:val="00D23126"/>
    <w:rsid w:val="00D26445"/>
    <w:rsid w:val="00D3110D"/>
    <w:rsid w:val="00D32305"/>
    <w:rsid w:val="00D332B4"/>
    <w:rsid w:val="00D34F86"/>
    <w:rsid w:val="00D41EED"/>
    <w:rsid w:val="00D42679"/>
    <w:rsid w:val="00D457CD"/>
    <w:rsid w:val="00D5494A"/>
    <w:rsid w:val="00D56677"/>
    <w:rsid w:val="00D602AC"/>
    <w:rsid w:val="00D611EA"/>
    <w:rsid w:val="00D656FF"/>
    <w:rsid w:val="00D81A73"/>
    <w:rsid w:val="00D81BD6"/>
    <w:rsid w:val="00D92781"/>
    <w:rsid w:val="00DA09EA"/>
    <w:rsid w:val="00DA25D1"/>
    <w:rsid w:val="00DA3B1C"/>
    <w:rsid w:val="00DA3B80"/>
    <w:rsid w:val="00DA497A"/>
    <w:rsid w:val="00DA5B00"/>
    <w:rsid w:val="00DB04C3"/>
    <w:rsid w:val="00DB0593"/>
    <w:rsid w:val="00DB13B8"/>
    <w:rsid w:val="00DB5797"/>
    <w:rsid w:val="00DD294A"/>
    <w:rsid w:val="00DD3BC6"/>
    <w:rsid w:val="00DD417E"/>
    <w:rsid w:val="00DD66E2"/>
    <w:rsid w:val="00DE32BA"/>
    <w:rsid w:val="00DE6E74"/>
    <w:rsid w:val="00DF322F"/>
    <w:rsid w:val="00DF4A55"/>
    <w:rsid w:val="00E009E0"/>
    <w:rsid w:val="00E0323C"/>
    <w:rsid w:val="00E04ACE"/>
    <w:rsid w:val="00E12751"/>
    <w:rsid w:val="00E22F0E"/>
    <w:rsid w:val="00E27499"/>
    <w:rsid w:val="00E27E8C"/>
    <w:rsid w:val="00E3020F"/>
    <w:rsid w:val="00E304FB"/>
    <w:rsid w:val="00E30BDB"/>
    <w:rsid w:val="00E30D36"/>
    <w:rsid w:val="00E37278"/>
    <w:rsid w:val="00E44010"/>
    <w:rsid w:val="00E46A63"/>
    <w:rsid w:val="00E51C23"/>
    <w:rsid w:val="00E52B64"/>
    <w:rsid w:val="00E5632B"/>
    <w:rsid w:val="00E571F7"/>
    <w:rsid w:val="00E61FC3"/>
    <w:rsid w:val="00E63849"/>
    <w:rsid w:val="00E656D8"/>
    <w:rsid w:val="00E65765"/>
    <w:rsid w:val="00E65880"/>
    <w:rsid w:val="00E66DDC"/>
    <w:rsid w:val="00E679F4"/>
    <w:rsid w:val="00E774B7"/>
    <w:rsid w:val="00E776CC"/>
    <w:rsid w:val="00E83B21"/>
    <w:rsid w:val="00E93ABC"/>
    <w:rsid w:val="00E95E3E"/>
    <w:rsid w:val="00EA1756"/>
    <w:rsid w:val="00EB024B"/>
    <w:rsid w:val="00EB02C2"/>
    <w:rsid w:val="00EB072C"/>
    <w:rsid w:val="00EB0BB2"/>
    <w:rsid w:val="00EC317E"/>
    <w:rsid w:val="00ED1BBD"/>
    <w:rsid w:val="00ED6A9B"/>
    <w:rsid w:val="00ED7518"/>
    <w:rsid w:val="00EE1F42"/>
    <w:rsid w:val="00EE3BA6"/>
    <w:rsid w:val="00EE5F10"/>
    <w:rsid w:val="00EF2879"/>
    <w:rsid w:val="00EF3200"/>
    <w:rsid w:val="00EF7729"/>
    <w:rsid w:val="00F0254D"/>
    <w:rsid w:val="00F0771A"/>
    <w:rsid w:val="00F1023C"/>
    <w:rsid w:val="00F15D53"/>
    <w:rsid w:val="00F162DF"/>
    <w:rsid w:val="00F217EC"/>
    <w:rsid w:val="00F26814"/>
    <w:rsid w:val="00F31DB6"/>
    <w:rsid w:val="00F338F9"/>
    <w:rsid w:val="00F4711F"/>
    <w:rsid w:val="00F531CA"/>
    <w:rsid w:val="00F55A9C"/>
    <w:rsid w:val="00F639E0"/>
    <w:rsid w:val="00F64560"/>
    <w:rsid w:val="00F65790"/>
    <w:rsid w:val="00F72BF7"/>
    <w:rsid w:val="00F77511"/>
    <w:rsid w:val="00F77E9A"/>
    <w:rsid w:val="00F869AF"/>
    <w:rsid w:val="00F874D2"/>
    <w:rsid w:val="00F92434"/>
    <w:rsid w:val="00F93C24"/>
    <w:rsid w:val="00F94ED8"/>
    <w:rsid w:val="00F96F72"/>
    <w:rsid w:val="00FA4620"/>
    <w:rsid w:val="00FA7E47"/>
    <w:rsid w:val="00FB1373"/>
    <w:rsid w:val="00FB51D7"/>
    <w:rsid w:val="00FB68FB"/>
    <w:rsid w:val="00FB7E23"/>
    <w:rsid w:val="00FC4D57"/>
    <w:rsid w:val="00FD0B18"/>
    <w:rsid w:val="00FD1D47"/>
    <w:rsid w:val="00FD20CD"/>
    <w:rsid w:val="00FD7316"/>
    <w:rsid w:val="00FD733E"/>
    <w:rsid w:val="00FD7F6B"/>
    <w:rsid w:val="00FE05FF"/>
    <w:rsid w:val="00FE2C69"/>
    <w:rsid w:val="00FE3863"/>
    <w:rsid w:val="00FE3E72"/>
    <w:rsid w:val="00FE4008"/>
    <w:rsid w:val="00FF1AC4"/>
    <w:rsid w:val="00FF4204"/>
    <w:rsid w:val="00FF44B6"/>
    <w:rsid w:val="00FF45EB"/>
    <w:rsid w:val="00FF5C8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BD112-2EB5-4A07-989C-3B81DF87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32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08-06T14:44:00Z</dcterms:created>
  <dcterms:modified xsi:type="dcterms:W3CDTF">2018-08-06T14:44:00Z</dcterms:modified>
</cp:coreProperties>
</file>